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AC" w:rsidRPr="00F1688F" w:rsidRDefault="002044AC" w:rsidP="002044AC">
      <w:pPr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iCs/>
          <w:noProof/>
          <w:lang w:val="en-US" w:eastAsia="en-US"/>
        </w:rPr>
        <w:drawing>
          <wp:inline distT="0" distB="0" distL="0" distR="0">
            <wp:extent cx="5857875" cy="17907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AC" w:rsidRPr="006E30A7" w:rsidRDefault="002044AC" w:rsidP="00343DD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6E30A7">
        <w:rPr>
          <w:rFonts w:ascii="Arial Narrow" w:hAnsi="Arial Narrow"/>
          <w:b/>
          <w:bCs/>
          <w:sz w:val="28"/>
          <w:szCs w:val="28"/>
        </w:rPr>
        <w:t>F</w:t>
      </w:r>
      <w:r w:rsidR="009D0FD2" w:rsidRPr="006E30A7">
        <w:rPr>
          <w:rFonts w:ascii="Arial Narrow" w:hAnsi="Arial Narrow"/>
          <w:b/>
          <w:bCs/>
          <w:sz w:val="28"/>
          <w:szCs w:val="28"/>
        </w:rPr>
        <w:t>ORMULAIRE D</w:t>
      </w:r>
      <w:r w:rsidR="00343DD4">
        <w:rPr>
          <w:rFonts w:ascii="Arial Narrow" w:hAnsi="Arial Narrow"/>
          <w:b/>
          <w:bCs/>
          <w:sz w:val="28"/>
          <w:szCs w:val="28"/>
        </w:rPr>
        <w:t xml:space="preserve">’AJOUT </w:t>
      </w:r>
      <w:r w:rsidR="009D0FD2" w:rsidRPr="006E30A7">
        <w:rPr>
          <w:rFonts w:ascii="Arial Narrow" w:hAnsi="Arial Narrow"/>
          <w:b/>
          <w:bCs/>
          <w:sz w:val="28"/>
          <w:szCs w:val="28"/>
        </w:rPr>
        <w:t>D</w:t>
      </w:r>
      <w:r w:rsidR="00343DD4">
        <w:rPr>
          <w:rFonts w:ascii="Arial Narrow" w:hAnsi="Arial Narrow"/>
          <w:b/>
          <w:bCs/>
          <w:sz w:val="28"/>
          <w:szCs w:val="28"/>
        </w:rPr>
        <w:t>’UN CO-</w:t>
      </w:r>
      <w:r w:rsidR="009D0FD2" w:rsidRPr="006E30A7">
        <w:rPr>
          <w:rFonts w:ascii="Arial Narrow" w:hAnsi="Arial Narrow"/>
          <w:b/>
          <w:bCs/>
          <w:sz w:val="28"/>
          <w:szCs w:val="28"/>
        </w:rPr>
        <w:t xml:space="preserve"> DIRECTEUR DE THESE </w:t>
      </w:r>
    </w:p>
    <w:p w:rsidR="009D0FD2" w:rsidRPr="006E30A7" w:rsidRDefault="00945916" w:rsidP="009D0FD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90805" cy="104775"/>
                <wp:effectExtent l="12065" t="9525" r="1143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D2" w:rsidRDefault="009D0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5.1pt;margin-top:3.55pt;width:7.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">
                <v:textbox>
                  <w:txbxContent>
                    <w:p w:rsidR="009D0FD2" w:rsidRDefault="009D0FD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49530</wp:posOffset>
                </wp:positionV>
                <wp:extent cx="90805" cy="104775"/>
                <wp:effectExtent l="9525" t="13970" r="1397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D2" w:rsidRDefault="009D0FD2" w:rsidP="009D0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7" type="#_x0000_t202" style="position:absolute;margin-left:136.9pt;margin-top:3.9pt;width:7.1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">
                <v:textbox>
                  <w:txbxContent>
                    <w:p w:rsidR="009D0FD2" w:rsidRDefault="009D0FD2" w:rsidP="009D0FD2"/>
                  </w:txbxContent>
                </v:textbox>
              </v:shape>
            </w:pict>
          </mc:Fallback>
        </mc:AlternateContent>
      </w:r>
      <w:r w:rsidR="009D0FD2" w:rsidRPr="006E30A7">
        <w:rPr>
          <w:rFonts w:ascii="Arial Narrow" w:hAnsi="Arial Narrow"/>
          <w:b/>
          <w:bCs/>
        </w:rPr>
        <w:t xml:space="preserve">DOCTORAT EN SCIENCES :         </w:t>
      </w:r>
      <w:r w:rsidR="00343DD4">
        <w:rPr>
          <w:rFonts w:ascii="Arial Narrow" w:hAnsi="Arial Narrow"/>
          <w:b/>
          <w:bCs/>
        </w:rPr>
        <w:t xml:space="preserve">  </w:t>
      </w:r>
      <w:r w:rsidR="009D0FD2" w:rsidRPr="006E30A7">
        <w:rPr>
          <w:rFonts w:ascii="Arial Narrow" w:hAnsi="Arial Narrow"/>
          <w:b/>
          <w:bCs/>
        </w:rPr>
        <w:t xml:space="preserve">               </w:t>
      </w:r>
      <w:r w:rsidR="006E30A7">
        <w:rPr>
          <w:rFonts w:ascii="Arial Narrow" w:hAnsi="Arial Narrow"/>
          <w:b/>
          <w:bCs/>
        </w:rPr>
        <w:t xml:space="preserve">               </w:t>
      </w:r>
      <w:r>
        <w:rPr>
          <w:rFonts w:ascii="Arial Narrow" w:hAnsi="Arial Narrow"/>
          <w:b/>
          <w:bCs/>
        </w:rPr>
        <w:t xml:space="preserve">             </w:t>
      </w:r>
      <w:r w:rsidR="006E30A7">
        <w:rPr>
          <w:rFonts w:ascii="Arial Narrow" w:hAnsi="Arial Narrow"/>
          <w:b/>
          <w:bCs/>
        </w:rPr>
        <w:t xml:space="preserve">          </w:t>
      </w:r>
      <w:r w:rsidR="009D0FD2" w:rsidRPr="006E30A7">
        <w:rPr>
          <w:rFonts w:ascii="Arial Narrow" w:hAnsi="Arial Narrow"/>
          <w:b/>
          <w:bCs/>
        </w:rPr>
        <w:t>DOCTORAT 3</w:t>
      </w:r>
      <w:r w:rsidR="009D0FD2" w:rsidRPr="006E30A7">
        <w:rPr>
          <w:rFonts w:ascii="Arial Narrow" w:hAnsi="Arial Narrow"/>
          <w:b/>
          <w:bCs/>
          <w:vertAlign w:val="superscript"/>
        </w:rPr>
        <w:t>ème</w:t>
      </w:r>
      <w:r w:rsidR="009D0FD2" w:rsidRPr="006E30A7">
        <w:rPr>
          <w:rFonts w:ascii="Arial Narrow" w:hAnsi="Arial Narrow"/>
          <w:b/>
          <w:bCs/>
        </w:rPr>
        <w:t xml:space="preserve"> CYCLE</w:t>
      </w:r>
    </w:p>
    <w:p w:rsidR="002044AC" w:rsidRDefault="009D0FD2" w:rsidP="009D0FD2">
      <w:pPr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9D0FD2" w:rsidRDefault="00945916" w:rsidP="002044A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8890</wp:posOffset>
                </wp:positionV>
                <wp:extent cx="5889625" cy="1849755"/>
                <wp:effectExtent l="13335" t="8890" r="1206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Nom et prénom du candidat: 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lieu de naissance :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Option du Magister ou master obtenu : 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lieu d’obtention du dernier diplôme :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Filière :                                              Spécialité :</w:t>
                            </w:r>
                          </w:p>
                          <w:p w:rsidR="009D0FD2" w:rsidRPr="00343DD4" w:rsidRDefault="009D0FD2" w:rsidP="00967920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de la première inscription :</w:t>
                            </w:r>
                          </w:p>
                          <w:p w:rsidR="009D0FD2" w:rsidRDefault="00967920" w:rsidP="009D0F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                                                               </w:t>
                            </w:r>
                            <w:r w:rsidR="00945916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</w:t>
                            </w: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</w:t>
                            </w:r>
                            <w:r w:rsidR="009D0FD2"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signature</w:t>
                            </w:r>
                          </w:p>
                          <w:p w:rsidR="00343DD4" w:rsidRDefault="00343DD4" w:rsidP="009D0F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Default="00343DD4" w:rsidP="009D0F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935E6" w:rsidRDefault="00A935E6" w:rsidP="009D0FD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028" type="#_x0000_t202" style="position:absolute;margin-left:-10.15pt;margin-top:.7pt;width:463.75pt;height:14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">
                <v:textbox style="mso-fit-shape-to-text:t">
                  <w:txbxContent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Nom et prénom du candidat: 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lieu de naissance :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Option du Magister ou master obtenu : 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lieu d’obtention du dernier diplôme :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Filière :                                              Spécialité :</w:t>
                      </w:r>
                    </w:p>
                    <w:p w:rsidR="009D0FD2" w:rsidRPr="00343DD4" w:rsidRDefault="009D0FD2" w:rsidP="00967920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de la première inscription :</w:t>
                      </w:r>
                    </w:p>
                    <w:p w:rsidR="009D0FD2" w:rsidRDefault="00967920" w:rsidP="009D0F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                                                               </w:t>
                      </w:r>
                      <w:r w:rsidR="00945916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</w:t>
                      </w: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</w:t>
                      </w:r>
                      <w:r w:rsidR="009D0FD2"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signature</w:t>
                      </w:r>
                    </w:p>
                    <w:p w:rsidR="00343DD4" w:rsidRDefault="00343DD4" w:rsidP="009D0F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Default="00343DD4" w:rsidP="009D0F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935E6" w:rsidRDefault="00A935E6" w:rsidP="009D0FD2"/>
                  </w:txbxContent>
                </v:textbox>
              </v:shape>
            </w:pict>
          </mc:Fallback>
        </mc:AlternateContent>
      </w:r>
    </w:p>
    <w:p w:rsidR="009D0FD2" w:rsidRDefault="009D0FD2" w:rsidP="002044AC"/>
    <w:p w:rsidR="009D0FD2" w:rsidRDefault="009D0FD2" w:rsidP="002044AC"/>
    <w:p w:rsidR="009D0FD2" w:rsidRDefault="009D0FD2" w:rsidP="002044AC"/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Nom et prénom du candidat:</w:t>
      </w:r>
      <w:r w:rsidR="005A46FC">
        <w:rPr>
          <w:b/>
          <w:bCs/>
        </w:rPr>
        <w:t xml:space="preserve"> ADOUANE Azzedine</w:t>
      </w: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Option du Magister obtenu :</w:t>
      </w:r>
      <w:r w:rsidR="005A46FC" w:rsidRPr="005A46FC">
        <w:rPr>
          <w:bCs/>
          <w:sz w:val="28"/>
        </w:rPr>
        <w:t xml:space="preserve"> </w:t>
      </w:r>
      <w:r w:rsidR="005A46FC" w:rsidRPr="006E39AA">
        <w:rPr>
          <w:bCs/>
          <w:sz w:val="28"/>
        </w:rPr>
        <w:t>optique spatiale et mécanique de Précision</w:t>
      </w:r>
    </w:p>
    <w:p w:rsidR="002044AC" w:rsidRDefault="002044AC" w:rsidP="002044AC">
      <w:r w:rsidRPr="00983262">
        <w:rPr>
          <w:b/>
          <w:bCs/>
        </w:rPr>
        <w:t>Nom et prénom de l’encadreur principal</w:t>
      </w:r>
      <w:r>
        <w:t>:</w:t>
      </w:r>
      <w:r>
        <w:tab/>
      </w:r>
      <w:r w:rsidR="005A46FC">
        <w:t>DJABI Smail</w:t>
      </w:r>
      <w:r w:rsidR="005A46FC">
        <w:tab/>
      </w:r>
      <w:r w:rsidR="005A46FC">
        <w:tab/>
      </w:r>
      <w:r w:rsidR="005A46FC">
        <w:tab/>
      </w:r>
      <w:r w:rsidRPr="00983262">
        <w:rPr>
          <w:b/>
          <w:bCs/>
        </w:rPr>
        <w:t>Grade</w:t>
      </w:r>
      <w:r>
        <w:t>:</w:t>
      </w:r>
      <w:r w:rsidR="005A46FC">
        <w:t xml:space="preserve"> MCA</w:t>
      </w: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Spécialité:</w:t>
      </w:r>
      <w:r w:rsidR="005A46FC">
        <w:rPr>
          <w:b/>
          <w:bCs/>
        </w:rPr>
        <w:t xml:space="preserve"> Optique</w: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945916" w:rsidP="002044AC">
      <w:pPr>
        <w:rPr>
          <w:b/>
          <w:bCs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82550</wp:posOffset>
                </wp:positionV>
                <wp:extent cx="5954395" cy="5173345"/>
                <wp:effectExtent l="13335" t="7620" r="13970" b="1016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17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E6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Nom et prénom du </w:t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>directeur de thèse principal:</w:t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A935E6" w:rsidRPr="00343DD4" w:rsidRDefault="00A935E6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Grade: </w:t>
                            </w:r>
                          </w:p>
                          <w:p w:rsidR="00A935E6" w:rsidRPr="00343DD4" w:rsidRDefault="00A935E6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Spécialité: </w:t>
                            </w:r>
                          </w:p>
                          <w:p w:rsidR="00A935E6" w:rsidRPr="00343DD4" w:rsidRDefault="00A935E6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Etablissement/ Département/ Laboratoire de recherche: </w:t>
                            </w:r>
                          </w:p>
                          <w:p w:rsidR="008F15EC" w:rsidRDefault="008F15EC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Intitul</w:t>
                            </w:r>
                            <w:r w:rsidR="00343DD4" w:rsidRPr="00343DD4">
                              <w:rPr>
                                <w:rFonts w:ascii="Arial Narrow" w:hAnsi="Arial Narrow"/>
                              </w:rPr>
                              <w:t xml:space="preserve">é du </w:t>
                            </w:r>
                            <w:r w:rsidRPr="00343DD4">
                              <w:rPr>
                                <w:rFonts w:ascii="Arial Narrow" w:hAnsi="Arial Narrow"/>
                              </w:rPr>
                              <w:t>sujet</w:t>
                            </w:r>
                            <w:r w:rsidR="006E30A7" w:rsidRPr="00343DD4"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:rsidR="00945916" w:rsidRDefault="00945916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45916" w:rsidRPr="00945916" w:rsidRDefault="00945916" w:rsidP="0094591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Le Directeur de Thèse                                                                          </w:t>
                            </w:r>
                          </w:p>
                          <w:p w:rsidR="00945916" w:rsidRPr="00343DD4" w:rsidRDefault="00945916" w:rsidP="0094591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signature :</w:t>
                            </w:r>
                          </w:p>
                          <w:p w:rsidR="006E30A7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Nom et prénom du co-directeur de thèse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Grade: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Spécialité: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Etablissement/ Département/ Laboratoire de recherche: </w:t>
                            </w:r>
                          </w:p>
                          <w:p w:rsidR="00343DD4" w:rsidRPr="00343DD4" w:rsidRDefault="006E30A7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343DD4" w:rsidRPr="00343DD4" w:rsidRDefault="00343DD4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Pr="00343DD4" w:rsidRDefault="00945916" w:rsidP="0094591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Le </w:t>
                            </w:r>
                            <w:r w:rsidRPr="00343DD4">
                              <w:rPr>
                                <w:rFonts w:ascii="Arial Narrow" w:hAnsi="Arial Narrow"/>
                              </w:rPr>
                              <w:t>co-directeur de thèse</w:t>
                            </w:r>
                          </w:p>
                          <w:p w:rsidR="00343DD4" w:rsidRPr="00343DD4" w:rsidRDefault="00945916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</w:t>
                            </w:r>
                            <w:r w:rsidR="00343DD4"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</w:t>
                            </w:r>
                            <w:r w:rsidR="00343DD4"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signature :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43DD4" w:rsidRPr="00343DD4" w:rsidRDefault="00343DD4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Pr="00343DD4" w:rsidRDefault="00343DD4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935E6" w:rsidRPr="00343DD4" w:rsidRDefault="00A935E6" w:rsidP="00A935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A935E6" w:rsidRPr="00343DD4" w:rsidRDefault="00A935E6" w:rsidP="00A935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A935E6" w:rsidRDefault="00343DD4" w:rsidP="0094591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Le P</w:t>
                            </w:r>
                            <w:r w:rsidRPr="00343DD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résident du CSI                                                                                 </w:t>
                            </w: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Pr="00343DD4" w:rsidRDefault="00343DD4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29" type="#_x0000_t202" style="position:absolute;margin-left:-10.15pt;margin-top:6.5pt;width:468.85pt;height:407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">
                <v:textbox style="mso-fit-shape-to-text:t">
                  <w:txbxContent>
                    <w:p w:rsidR="00A935E6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Nom et prénom du </w:t>
                      </w:r>
                      <w:r w:rsidR="00A935E6" w:rsidRPr="00343DD4">
                        <w:rPr>
                          <w:rFonts w:ascii="Arial Narrow" w:hAnsi="Arial Narrow"/>
                        </w:rPr>
                        <w:t>directeur de thèse principal:</w:t>
                      </w:r>
                      <w:r w:rsidR="00A935E6" w:rsidRPr="00343DD4">
                        <w:rPr>
                          <w:rFonts w:ascii="Arial Narrow" w:hAnsi="Arial Narrow"/>
                        </w:rPr>
                        <w:tab/>
                      </w:r>
                      <w:r w:rsidR="00A935E6" w:rsidRPr="00343DD4">
                        <w:rPr>
                          <w:rFonts w:ascii="Arial Narrow" w:hAnsi="Arial Narrow"/>
                        </w:rPr>
                        <w:tab/>
                      </w:r>
                      <w:r w:rsidR="00A935E6" w:rsidRPr="00343DD4">
                        <w:rPr>
                          <w:rFonts w:ascii="Arial Narrow" w:hAnsi="Arial Narrow"/>
                        </w:rPr>
                        <w:tab/>
                      </w:r>
                    </w:p>
                    <w:p w:rsidR="00A935E6" w:rsidRPr="00343DD4" w:rsidRDefault="00A935E6" w:rsidP="00A935E6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Grade: </w:t>
                      </w:r>
                    </w:p>
                    <w:p w:rsidR="00A935E6" w:rsidRPr="00343DD4" w:rsidRDefault="00A935E6" w:rsidP="00A935E6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Spécialité: </w:t>
                      </w:r>
                    </w:p>
                    <w:p w:rsidR="00A935E6" w:rsidRPr="00343DD4" w:rsidRDefault="00A935E6" w:rsidP="00A935E6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Etablissement/ Département/ Laboratoire de recherche: </w:t>
                      </w:r>
                    </w:p>
                    <w:p w:rsidR="008F15EC" w:rsidRDefault="008F15EC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Intitul</w:t>
                      </w:r>
                      <w:r w:rsidR="00343DD4" w:rsidRPr="00343DD4">
                        <w:rPr>
                          <w:rFonts w:ascii="Arial Narrow" w:hAnsi="Arial Narrow"/>
                        </w:rPr>
                        <w:t xml:space="preserve">é du </w:t>
                      </w:r>
                      <w:r w:rsidRPr="00343DD4">
                        <w:rPr>
                          <w:rFonts w:ascii="Arial Narrow" w:hAnsi="Arial Narrow"/>
                        </w:rPr>
                        <w:t>sujet</w:t>
                      </w:r>
                      <w:r w:rsidR="006E30A7" w:rsidRPr="00343DD4">
                        <w:rPr>
                          <w:rFonts w:ascii="Arial Narrow" w:hAnsi="Arial Narrow"/>
                        </w:rPr>
                        <w:t> :</w:t>
                      </w:r>
                    </w:p>
                    <w:p w:rsidR="00945916" w:rsidRDefault="00945916" w:rsidP="00343DD4">
                      <w:pPr>
                        <w:rPr>
                          <w:rFonts w:ascii="Arial Narrow" w:hAnsi="Arial Narrow"/>
                        </w:rPr>
                      </w:pPr>
                    </w:p>
                    <w:p w:rsidR="00945916" w:rsidRPr="00945916" w:rsidRDefault="00945916" w:rsidP="0094591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                                                                               </w:t>
                      </w: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Le Directeur de Thèse                                                                          </w:t>
                      </w:r>
                    </w:p>
                    <w:p w:rsidR="00945916" w:rsidRPr="00343DD4" w:rsidRDefault="00945916" w:rsidP="0094591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signature :</w:t>
                      </w:r>
                    </w:p>
                    <w:p w:rsidR="006E30A7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Nom et prénom du co-directeur de thèse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Grade: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Spécialité: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Etablissement/ Département/ Laboratoire de recherche: </w:t>
                      </w:r>
                    </w:p>
                    <w:p w:rsidR="00343DD4" w:rsidRPr="00343DD4" w:rsidRDefault="006E30A7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                                           </w:t>
                      </w:r>
                    </w:p>
                    <w:p w:rsidR="00343DD4" w:rsidRPr="00343DD4" w:rsidRDefault="00343DD4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Pr="00343DD4" w:rsidRDefault="00945916" w:rsidP="0094591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Le </w:t>
                      </w:r>
                      <w:r w:rsidRPr="00343DD4">
                        <w:rPr>
                          <w:rFonts w:ascii="Arial Narrow" w:hAnsi="Arial Narrow"/>
                        </w:rPr>
                        <w:t>co-directeur de thèse</w:t>
                      </w:r>
                    </w:p>
                    <w:p w:rsidR="00343DD4" w:rsidRPr="00343DD4" w:rsidRDefault="00945916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</w:t>
                      </w:r>
                      <w:r w:rsidR="00343DD4"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     </w:t>
                      </w:r>
                      <w:r w:rsidR="00343DD4"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signature :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  <w:p w:rsidR="00343DD4" w:rsidRPr="00343DD4" w:rsidRDefault="00343DD4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Pr="00343DD4" w:rsidRDefault="00343DD4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935E6" w:rsidRPr="00343DD4" w:rsidRDefault="00A935E6" w:rsidP="00A935E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A935E6" w:rsidRPr="00343DD4" w:rsidRDefault="00A935E6" w:rsidP="00A935E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A935E6" w:rsidRDefault="00343DD4" w:rsidP="00945916">
                      <w:pPr>
                        <w:jc w:val="right"/>
                        <w:rPr>
                          <w:rFonts w:ascii="Arial Narrow" w:hAnsi="Arial Narrow"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</w:rPr>
                        <w:t>Le P</w:t>
                      </w:r>
                      <w:r w:rsidRPr="00343DD4">
                        <w:rPr>
                          <w:rFonts w:ascii="Arial Narrow" w:hAnsi="Arial Narrow"/>
                          <w:i/>
                          <w:iCs/>
                        </w:rPr>
                        <w:t xml:space="preserve">résident du CSI                                                                                 </w:t>
                      </w: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Pr="00343DD4" w:rsidRDefault="00343DD4" w:rsidP="00A935E6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 xml:space="preserve">Nom et prénom du </w:t>
      </w:r>
      <w:proofErr w:type="spellStart"/>
      <w:r w:rsidRPr="00983262">
        <w:rPr>
          <w:b/>
          <w:bCs/>
        </w:rPr>
        <w:t>co</w:t>
      </w:r>
      <w:proofErr w:type="spellEnd"/>
      <w:r w:rsidRPr="00983262">
        <w:rPr>
          <w:b/>
          <w:bCs/>
        </w:rPr>
        <w:t>-encadreur:</w:t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  <w:t>Grade:</w: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2044AC" w:rsidRDefault="002044AC" w:rsidP="002044AC">
      <w:r w:rsidRPr="00983262">
        <w:rPr>
          <w:b/>
          <w:bCs/>
        </w:rPr>
        <w:t>Spécialité</w:t>
      </w:r>
      <w:r>
        <w:t>:</w:t>
      </w:r>
    </w:p>
    <w:sectPr w:rsidR="002044AC" w:rsidSect="005A46F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142AA"/>
    <w:multiLevelType w:val="hybridMultilevel"/>
    <w:tmpl w:val="4DA655D2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AC"/>
    <w:rsid w:val="000B264B"/>
    <w:rsid w:val="002044AC"/>
    <w:rsid w:val="00221AAA"/>
    <w:rsid w:val="00292D9A"/>
    <w:rsid w:val="002D6DB5"/>
    <w:rsid w:val="002E3D8E"/>
    <w:rsid w:val="00343DD4"/>
    <w:rsid w:val="003B6841"/>
    <w:rsid w:val="00576FB0"/>
    <w:rsid w:val="005A46FC"/>
    <w:rsid w:val="00681B25"/>
    <w:rsid w:val="006D2E23"/>
    <w:rsid w:val="006E30A7"/>
    <w:rsid w:val="006E337C"/>
    <w:rsid w:val="006F432C"/>
    <w:rsid w:val="0071500D"/>
    <w:rsid w:val="00832AD9"/>
    <w:rsid w:val="008F15EC"/>
    <w:rsid w:val="00945916"/>
    <w:rsid w:val="00967920"/>
    <w:rsid w:val="009A0B5F"/>
    <w:rsid w:val="009A5AFF"/>
    <w:rsid w:val="009D0FD2"/>
    <w:rsid w:val="00A61DB8"/>
    <w:rsid w:val="00A935E6"/>
    <w:rsid w:val="00AB1B3F"/>
    <w:rsid w:val="00AE553F"/>
    <w:rsid w:val="00C000F2"/>
    <w:rsid w:val="00DB63CB"/>
    <w:rsid w:val="00E83831"/>
    <w:rsid w:val="00ED34CD"/>
    <w:rsid w:val="00E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BBAD7-F499-49BC-A5E5-12F5C937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A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76FB0"/>
    <w:pPr>
      <w:keepNext/>
      <w:outlineLvl w:val="0"/>
    </w:pPr>
    <w:rPr>
      <w:rFonts w:cs="Arabic Transparent"/>
      <w:b/>
      <w:bCs/>
    </w:rPr>
  </w:style>
  <w:style w:type="paragraph" w:styleId="Titre2">
    <w:name w:val="heading 2"/>
    <w:basedOn w:val="Normal"/>
    <w:next w:val="Normal"/>
    <w:link w:val="Titre2Car"/>
    <w:qFormat/>
    <w:rsid w:val="00576FB0"/>
    <w:pPr>
      <w:keepNext/>
      <w:jc w:val="center"/>
      <w:outlineLvl w:val="1"/>
    </w:pPr>
    <w:rPr>
      <w:rFonts w:cs="Arabic Transparent"/>
      <w:b/>
      <w:bCs/>
    </w:rPr>
  </w:style>
  <w:style w:type="paragraph" w:styleId="Titre3">
    <w:name w:val="heading 3"/>
    <w:basedOn w:val="Normal"/>
    <w:next w:val="Normal"/>
    <w:link w:val="Titre3Car"/>
    <w:qFormat/>
    <w:rsid w:val="00576FB0"/>
    <w:pPr>
      <w:keepNext/>
      <w:jc w:val="center"/>
      <w:outlineLvl w:val="2"/>
    </w:pPr>
    <w:rPr>
      <w:rFonts w:cs="Arabic Transparent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576FB0"/>
    <w:pPr>
      <w:keepNext/>
      <w:spacing w:line="360" w:lineRule="auto"/>
      <w:outlineLvl w:val="3"/>
    </w:pPr>
    <w:rPr>
      <w:rFonts w:cs="Arabic Transparent"/>
      <w:b/>
      <w:bCs/>
    </w:rPr>
  </w:style>
  <w:style w:type="paragraph" w:styleId="Titre5">
    <w:name w:val="heading 5"/>
    <w:basedOn w:val="Normal"/>
    <w:next w:val="Normal"/>
    <w:link w:val="Titre5Car"/>
    <w:qFormat/>
    <w:rsid w:val="00576FB0"/>
    <w:pPr>
      <w:keepNext/>
      <w:jc w:val="right"/>
      <w:outlineLvl w:val="4"/>
    </w:pPr>
    <w:rPr>
      <w:rFonts w:cs="Arabic Transparent"/>
      <w:b/>
      <w:bCs/>
    </w:rPr>
  </w:style>
  <w:style w:type="paragraph" w:styleId="Titre6">
    <w:name w:val="heading 6"/>
    <w:basedOn w:val="Normal"/>
    <w:next w:val="Normal"/>
    <w:link w:val="Titre6Car"/>
    <w:qFormat/>
    <w:rsid w:val="00576FB0"/>
    <w:pPr>
      <w:keepNext/>
      <w:outlineLvl w:val="5"/>
    </w:pPr>
    <w:rPr>
      <w:rFonts w:cs="Arabic Transparent"/>
      <w:b/>
      <w:bCs/>
      <w:sz w:val="32"/>
      <w:szCs w:val="32"/>
      <w:lang w:bidi="ar-DZ"/>
    </w:rPr>
  </w:style>
  <w:style w:type="paragraph" w:styleId="Titre7">
    <w:name w:val="heading 7"/>
    <w:basedOn w:val="Normal"/>
    <w:next w:val="Normal"/>
    <w:link w:val="Titre7Car"/>
    <w:qFormat/>
    <w:rsid w:val="00576FB0"/>
    <w:pPr>
      <w:keepNext/>
      <w:outlineLvl w:val="6"/>
    </w:pPr>
    <w:rPr>
      <w:rFonts w:cs="Arabic Transparent"/>
      <w:b/>
      <w:bCs/>
    </w:rPr>
  </w:style>
  <w:style w:type="paragraph" w:styleId="Titre8">
    <w:name w:val="heading 8"/>
    <w:basedOn w:val="Normal"/>
    <w:next w:val="Normal"/>
    <w:link w:val="Titre8Car"/>
    <w:qFormat/>
    <w:rsid w:val="00576FB0"/>
    <w:pPr>
      <w:keepNext/>
      <w:spacing w:line="360" w:lineRule="auto"/>
      <w:jc w:val="both"/>
      <w:outlineLvl w:val="7"/>
    </w:pPr>
    <w:rPr>
      <w:rFonts w:cs="Arabic Transparent"/>
      <w:b/>
      <w:bCs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576FB0"/>
    <w:pPr>
      <w:keepNext/>
      <w:outlineLvl w:val="8"/>
    </w:pPr>
    <w:rPr>
      <w:rFonts w:cs="Arabic Transparent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6DB5"/>
    <w:rPr>
      <w:rFonts w:cs="Arabic Transparent"/>
      <w:b/>
      <w:bCs/>
    </w:rPr>
  </w:style>
  <w:style w:type="character" w:customStyle="1" w:styleId="Titre2Car">
    <w:name w:val="Titre 2 Car"/>
    <w:basedOn w:val="Policepardfaut"/>
    <w:link w:val="Titre2"/>
    <w:rsid w:val="002D6DB5"/>
    <w:rPr>
      <w:rFonts w:cs="Arabic Transparent"/>
      <w:b/>
      <w:bCs/>
    </w:rPr>
  </w:style>
  <w:style w:type="character" w:customStyle="1" w:styleId="Titre3Car">
    <w:name w:val="Titre 3 Car"/>
    <w:basedOn w:val="Policepardfaut"/>
    <w:link w:val="Titre3"/>
    <w:rsid w:val="002D6DB5"/>
    <w:rPr>
      <w:rFonts w:cs="Arabic Transparent"/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rsid w:val="002D6DB5"/>
    <w:rPr>
      <w:rFonts w:cs="Arabic Transparent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2D6DB5"/>
    <w:rPr>
      <w:rFonts w:cs="Arabic Transparent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2D6DB5"/>
    <w:rPr>
      <w:rFonts w:cs="Arabic Transparent"/>
      <w:b/>
      <w:bCs/>
      <w:sz w:val="32"/>
      <w:szCs w:val="32"/>
      <w:lang w:bidi="ar-DZ"/>
    </w:rPr>
  </w:style>
  <w:style w:type="character" w:customStyle="1" w:styleId="Titre7Car">
    <w:name w:val="Titre 7 Car"/>
    <w:basedOn w:val="Policepardfaut"/>
    <w:link w:val="Titre7"/>
    <w:rsid w:val="002D6DB5"/>
    <w:rPr>
      <w:rFonts w:cs="Arabic Transparent"/>
      <w:b/>
      <w:bCs/>
    </w:rPr>
  </w:style>
  <w:style w:type="character" w:customStyle="1" w:styleId="Titre8Car">
    <w:name w:val="Titre 8 Car"/>
    <w:basedOn w:val="Policepardfaut"/>
    <w:link w:val="Titre8"/>
    <w:rsid w:val="002D6DB5"/>
    <w:rPr>
      <w:rFonts w:cs="Arabic Transparent"/>
      <w:b/>
      <w:bCs/>
      <w:sz w:val="32"/>
      <w:szCs w:val="32"/>
    </w:rPr>
  </w:style>
  <w:style w:type="character" w:customStyle="1" w:styleId="Titre9Car">
    <w:name w:val="Titre 9 Car"/>
    <w:basedOn w:val="Policepardfaut"/>
    <w:link w:val="Titre9"/>
    <w:rsid w:val="002D6DB5"/>
    <w:rPr>
      <w:rFonts w:cs="Arabic Transparent"/>
      <w:b/>
      <w:bCs/>
      <w:sz w:val="28"/>
      <w:szCs w:val="28"/>
    </w:rPr>
  </w:style>
  <w:style w:type="paragraph" w:styleId="Titre">
    <w:name w:val="Title"/>
    <w:basedOn w:val="Normal"/>
    <w:link w:val="TitreCar"/>
    <w:qFormat/>
    <w:rsid w:val="00576FB0"/>
    <w:pPr>
      <w:jc w:val="center"/>
    </w:pPr>
    <w:rPr>
      <w:rFonts w:cs="Arabic Transparent"/>
      <w:b/>
      <w:bCs/>
    </w:rPr>
  </w:style>
  <w:style w:type="character" w:customStyle="1" w:styleId="TitreCar">
    <w:name w:val="Titre Car"/>
    <w:basedOn w:val="Policepardfaut"/>
    <w:link w:val="Titre"/>
    <w:rsid w:val="002D6DB5"/>
    <w:rPr>
      <w:rFonts w:cs="Arabic Transparent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4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4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221AAA"/>
  </w:style>
  <w:style w:type="character" w:styleId="Accentuation">
    <w:name w:val="Emphasis"/>
    <w:basedOn w:val="Policepardfaut"/>
    <w:uiPriority w:val="20"/>
    <w:qFormat/>
    <w:rsid w:val="00221AAA"/>
    <w:rPr>
      <w:i/>
      <w:iCs/>
    </w:rPr>
  </w:style>
  <w:style w:type="character" w:customStyle="1" w:styleId="apple-converted-space">
    <w:name w:val="apple-converted-space"/>
    <w:basedOn w:val="Policepardfaut"/>
    <w:rsid w:val="00221AAA"/>
  </w:style>
  <w:style w:type="paragraph" w:styleId="NormalWeb">
    <w:name w:val="Normal (Web)"/>
    <w:basedOn w:val="Normal"/>
    <w:uiPriority w:val="99"/>
    <w:unhideWhenUsed/>
    <w:rsid w:val="00A61DB8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A61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9F52-112E-4A61-820A-84F35EA5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P</dc:creator>
  <cp:keywords/>
  <dc:description/>
  <cp:lastModifiedBy>bella</cp:lastModifiedBy>
  <cp:revision>2</cp:revision>
  <cp:lastPrinted>2012-06-04T07:43:00Z</cp:lastPrinted>
  <dcterms:created xsi:type="dcterms:W3CDTF">2020-06-15T21:18:00Z</dcterms:created>
  <dcterms:modified xsi:type="dcterms:W3CDTF">2020-06-15T21:18:00Z</dcterms:modified>
</cp:coreProperties>
</file>